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C" w:rsidRDefault="00BB1D6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EE354B" w:rsidRPr="00EE354B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E354B" w:rsidRPr="00EE354B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EE354B" w:rsidRPr="00EE354B" w:rsidRDefault="00EE354B" w:rsidP="00EE354B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  <w:proofErr w:type="gramStart"/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>_-</w:t>
      </w:r>
      <w:proofErr w:type="gramEnd"/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:rsidR="00EE354B" w:rsidRPr="00EE354B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EE354B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EE354B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EE354B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EE354B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E354B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,</w:t>
      </w:r>
    </w:p>
    <w:p w:rsidR="00EE354B" w:rsidRPr="00EE354B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E354B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 вносятся в государственную программу Курской области «Формирование современной городской среды в Курской области»</w:t>
      </w:r>
    </w:p>
    <w:p w:rsidR="00EE354B" w:rsidRPr="00EE354B" w:rsidRDefault="00EE354B" w:rsidP="00EE354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354B" w:rsidRPr="00EE354B" w:rsidRDefault="00EE354B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354B" w:rsidRPr="00EE354B" w:rsidRDefault="008B62C0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П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ицию, 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>касающуюся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ов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сигнований </w:t>
      </w:r>
      <w:r w:rsidR="003B2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ой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ой программ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спорта государственной программы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6054"/>
      </w:tblGrid>
      <w:tr w:rsidR="00EE354B" w:rsidRPr="00EE354B" w:rsidTr="007D71D4">
        <w:tc>
          <w:tcPr>
            <w:tcW w:w="33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22A3" w:rsidRDefault="00A322A3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EE354B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бъемы бюджетных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EE354B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ассигнований </w:t>
            </w:r>
          </w:p>
          <w:p w:rsidR="00A322A3" w:rsidRDefault="00EE354B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EE354B" w:rsidRPr="00EE354B" w:rsidRDefault="00EE354B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22A3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 w:rsidR="00A322A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бщий</w:t>
            </w:r>
            <w:r w:rsidR="00A322A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</w:t>
            </w:r>
          </w:p>
          <w:p w:rsidR="00A322A3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ластного бюджета, </w:t>
            </w: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безвозмездных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A322A3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поступлений из федерального бюджета </w:t>
            </w:r>
          </w:p>
          <w:p w:rsidR="00A322A3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составляет </w:t>
            </w:r>
            <w:r w:rsidR="003B2AB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606202,688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 w:rsidR="00A322A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в том 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числе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: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18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51157,897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19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505789,490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0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552599,521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1 год – </w:t>
            </w:r>
            <w:r w:rsidR="003B2AB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619245,428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2 год – </w:t>
            </w:r>
            <w:r w:rsidR="007712D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321375,349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3 год – </w:t>
            </w:r>
            <w:r w:rsidR="007712D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320835,003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4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5200,000 тыс. рублей,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из них: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 w:rsidR="003B2AB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307447,388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 w:rsidR="00A322A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18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2663,397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19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3875,790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0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81381,321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021 год – </w:t>
            </w:r>
            <w:r w:rsidR="003B2AB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73692,428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EE354B" w:rsidRDefault="005C0133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2 год – </w:t>
            </w:r>
            <w:r w:rsidR="007712D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5352,349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EE354B" w:rsidRDefault="005C0133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3 год – </w:t>
            </w:r>
            <w:r w:rsidR="007712D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5282,103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4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5200,000 тыс. рублей,</w:t>
            </w:r>
          </w:p>
          <w:p w:rsidR="00A322A3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из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федерального бюджета составляет </w:t>
            </w:r>
            <w:r w:rsidR="003B2AB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298755,300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 w:rsidR="00A322A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18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18494,500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19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471913,700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471218,200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1 год – </w:t>
            </w:r>
            <w:r w:rsidR="003B2AB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545553,000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2 год –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96023,000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 w:rsidR="005C013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3 год – 295552,900 тыс. рублей;</w:t>
            </w:r>
          </w:p>
          <w:p w:rsidR="00EE354B" w:rsidRPr="00EE354B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4 год </w:t>
            </w:r>
            <w:r w:rsidR="00A322A3"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0,000 тыс. рублей</w:t>
            </w:r>
          </w:p>
        </w:tc>
      </w:tr>
    </w:tbl>
    <w:p w:rsidR="00EE354B" w:rsidRDefault="00EE354B" w:rsidP="00EE354B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»</w:t>
      </w:r>
      <w:r w:rsidR="0050440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1198" w:rsidRDefault="003E6DAE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>. В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е 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05F">
        <w:rPr>
          <w:rFonts w:ascii="Times New Roman" w:hAnsi="Times New Roman"/>
          <w:color w:val="000000"/>
          <w:sz w:val="28"/>
          <w:szCs w:val="28"/>
          <w:lang w:val="en-US" w:eastAsia="ru-RU"/>
        </w:rPr>
        <w:t>IX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6904">
        <w:rPr>
          <w:rFonts w:ascii="Times New Roman" w:hAnsi="Times New Roman"/>
          <w:color w:val="000000"/>
          <w:sz w:val="28"/>
          <w:szCs w:val="28"/>
          <w:lang w:eastAsia="ru-RU"/>
        </w:rPr>
        <w:t>указанной</w:t>
      </w:r>
      <w:r w:rsidR="007830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2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05F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="0026119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E354B" w:rsidRPr="00EE354B" w:rsidRDefault="008B62C0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A32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>абзацы</w:t>
      </w:r>
      <w:r w:rsidR="00077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вый – </w:t>
      </w:r>
      <w:r w:rsidR="003B2AB8">
        <w:rPr>
          <w:rFonts w:ascii="Times New Roman" w:hAnsi="Times New Roman"/>
          <w:color w:val="000000"/>
          <w:sz w:val="28"/>
          <w:szCs w:val="28"/>
          <w:lang w:eastAsia="ru-RU"/>
        </w:rPr>
        <w:t>пятый</w:t>
      </w:r>
      <w:r w:rsidR="00EE354B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EE354B" w:rsidRPr="00EE354B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финансирования государственной программы в </w:t>
      </w:r>
      <w:r w:rsidR="005A3DE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8 - 2024 годах составляет </w:t>
      </w:r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2861576,515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EE354B" w:rsidRPr="00EE354B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="00A322A3"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EE354B" w:rsidRPr="00EE354B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>19 год – 571608,086 тыс. рублей;</w:t>
      </w:r>
    </w:p>
    <w:p w:rsidR="00EE354B" w:rsidRPr="00EE354B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0 год – 604032,092 тыс. 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>рублей;</w:t>
      </w:r>
    </w:p>
    <w:p w:rsidR="00EE354B" w:rsidRDefault="00EE354B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21 год – </w:t>
      </w:r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674693,790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</w:t>
      </w:r>
      <w:proofErr w:type="gramStart"/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="00261198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="00261198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261198" w:rsidRPr="00EE354B" w:rsidRDefault="008B62C0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2611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1198" w:rsidRPr="00EE354B">
        <w:rPr>
          <w:rFonts w:ascii="Times New Roman" w:hAnsi="Times New Roman"/>
          <w:color w:val="000000"/>
          <w:sz w:val="28"/>
          <w:szCs w:val="28"/>
          <w:lang w:eastAsia="ru-RU"/>
        </w:rPr>
        <w:t>абзацы</w:t>
      </w:r>
      <w:r w:rsidR="002611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2AB8">
        <w:rPr>
          <w:rFonts w:ascii="Times New Roman" w:hAnsi="Times New Roman"/>
          <w:color w:val="000000"/>
          <w:sz w:val="28"/>
          <w:szCs w:val="28"/>
          <w:lang w:eastAsia="ru-RU"/>
        </w:rPr>
        <w:t>десятый</w:t>
      </w:r>
      <w:r w:rsidR="00261198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B2AB8">
        <w:rPr>
          <w:rFonts w:ascii="Times New Roman" w:hAnsi="Times New Roman"/>
          <w:color w:val="000000"/>
          <w:sz w:val="28"/>
          <w:szCs w:val="28"/>
          <w:lang w:eastAsia="ru-RU"/>
        </w:rPr>
        <w:t>четырнадцатый</w:t>
      </w:r>
      <w:r w:rsidR="00261198"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EE354B" w:rsidRPr="00EE354B" w:rsidRDefault="00261198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EE354B"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</w:t>
      </w:r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федерального</w:t>
      </w:r>
      <w:r w:rsidR="00EE354B"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 – </w:t>
      </w:r>
      <w:r w:rsidR="003B2AB8">
        <w:rPr>
          <w:rFonts w:ascii="Times New Roman" w:hAnsi="Times New Roman"/>
          <w:color w:val="2D2D2D"/>
          <w:sz w:val="28"/>
          <w:szCs w:val="28"/>
          <w:lang w:eastAsia="ru-RU"/>
        </w:rPr>
        <w:t>2298755,300</w:t>
      </w:r>
      <w:r w:rsidR="00EE354B" w:rsidRPr="00EE354B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тыс. рублей,</w:t>
      </w:r>
      <w:r w:rsidR="00EE354B"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:</w:t>
      </w:r>
    </w:p>
    <w:p w:rsidR="00EE354B" w:rsidRPr="00EE354B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="00A322A3"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218494,500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EE354B" w:rsidRPr="00EE354B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9 год </w:t>
      </w:r>
      <w:r w:rsidR="00A322A3"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471913,700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>с. рублей;</w:t>
      </w:r>
    </w:p>
    <w:p w:rsidR="00EE354B" w:rsidRPr="00EE354B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020 год </w:t>
      </w:r>
      <w:r w:rsidR="00A322A3"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471218,200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EE354B" w:rsidRDefault="00EE354B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021 год – </w:t>
      </w:r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545553,000</w:t>
      </w:r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</w:t>
      </w:r>
      <w:proofErr w:type="gramStart"/>
      <w:r w:rsidR="00A322A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="003B2AB8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3B2AB8" w:rsidRPr="00EE354B" w:rsidRDefault="003B2AB8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>абзац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семнадцатый</w:t>
      </w: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вадцать второй</w:t>
      </w: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3B2AB8" w:rsidRPr="00EE354B" w:rsidRDefault="003B2AB8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 – </w:t>
      </w:r>
      <w:r>
        <w:rPr>
          <w:rFonts w:ascii="Times New Roman" w:hAnsi="Times New Roman"/>
          <w:color w:val="2D2D2D"/>
          <w:sz w:val="28"/>
          <w:szCs w:val="28"/>
          <w:lang w:eastAsia="ru-RU"/>
        </w:rPr>
        <w:t>307447,388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тыс. рублей,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:</w:t>
      </w:r>
    </w:p>
    <w:p w:rsidR="003B2AB8" w:rsidRPr="00EE354B" w:rsidRDefault="003B2AB8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2663,397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3B2AB8" w:rsidRPr="00EE354B" w:rsidRDefault="003B2AB8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9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3875,790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. рублей;</w:t>
      </w:r>
    </w:p>
    <w:p w:rsidR="003B2AB8" w:rsidRPr="00EE354B" w:rsidRDefault="003B2AB8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20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81381,32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3B2AB8" w:rsidRDefault="003B2AB8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21 год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3692,428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A2688E" w:rsidRDefault="00F7171C" w:rsidP="0052248E">
      <w:pPr>
        <w:tabs>
          <w:tab w:val="left" w:pos="1417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3</w:t>
      </w:r>
      <w:r w:rsidR="00FB5E0C" w:rsidRPr="00EE354B">
        <w:rPr>
          <w:rFonts w:ascii="Times New Roman" w:hAnsi="Times New Roman"/>
          <w:spacing w:val="2"/>
          <w:sz w:val="28"/>
          <w:szCs w:val="28"/>
          <w:lang w:eastAsia="ru-RU"/>
        </w:rPr>
        <w:t>. Приложени</w:t>
      </w:r>
      <w:r w:rsidR="00FB5E0C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B5E0C"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</w:t>
      </w:r>
      <w:r w:rsidR="00FB5E0C">
        <w:rPr>
          <w:rFonts w:ascii="Times New Roman" w:hAnsi="Times New Roman"/>
          <w:spacing w:val="2"/>
          <w:sz w:val="28"/>
          <w:szCs w:val="28"/>
          <w:lang w:eastAsia="ru-RU"/>
        </w:rPr>
        <w:t xml:space="preserve"> 3-4</w:t>
      </w:r>
      <w:r w:rsidR="00426904">
        <w:rPr>
          <w:rFonts w:ascii="Times New Roman" w:hAnsi="Times New Roman"/>
          <w:spacing w:val="2"/>
          <w:sz w:val="28"/>
          <w:szCs w:val="28"/>
          <w:lang w:eastAsia="ru-RU"/>
        </w:rPr>
        <w:t xml:space="preserve"> указанной государственной программы</w:t>
      </w:r>
      <w:r w:rsidR="00FB5E0C"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67098E" w:rsidRPr="001112C2" w:rsidTr="00600E40">
        <w:trPr>
          <w:gridAfter w:val="1"/>
          <w:wAfter w:w="348" w:type="dxa"/>
        </w:trPr>
        <w:tc>
          <w:tcPr>
            <w:tcW w:w="4659" w:type="dxa"/>
          </w:tcPr>
          <w:p w:rsidR="0067098E" w:rsidRPr="001112C2" w:rsidRDefault="0067098E" w:rsidP="00600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7098E" w:rsidRPr="001112C2" w:rsidRDefault="00A268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67098E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91424A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91424A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</w:t>
            </w:r>
            <w:proofErr w:type="gramStart"/>
            <w:r w:rsidR="0091424A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</w:t>
            </w:r>
            <w:r w:rsidR="0052105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proofErr w:type="gramEnd"/>
            <w:r w:rsidR="0052105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67098E" w:rsidRPr="001112C2" w:rsidTr="00600E40">
        <w:trPr>
          <w:trHeight w:val="1735"/>
        </w:trPr>
        <w:tc>
          <w:tcPr>
            <w:tcW w:w="14567" w:type="dxa"/>
            <w:gridSpan w:val="4"/>
          </w:tcPr>
          <w:p w:rsidR="0067098E" w:rsidRPr="001112C2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91424A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</w:t>
            </w:r>
          </w:p>
          <w:p w:rsidR="0091424A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х внебюджетных фондов, местных бюджетов и внебюджетных источников на реализацию</w:t>
            </w:r>
          </w:p>
          <w:p w:rsidR="0067098E" w:rsidRPr="001112C2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 xml:space="preserve"> целей</w:t>
            </w:r>
            <w:r w:rsidR="009142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67098E" w:rsidRDefault="0067098E" w:rsidP="0091424A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одской среды в Курской области»</w:t>
            </w:r>
          </w:p>
          <w:p w:rsidR="0091424A" w:rsidRDefault="0091424A" w:rsidP="0091424A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84"/>
        <w:gridCol w:w="1138"/>
        <w:gridCol w:w="992"/>
        <w:gridCol w:w="1134"/>
        <w:gridCol w:w="992"/>
        <w:gridCol w:w="1134"/>
        <w:gridCol w:w="1134"/>
        <w:gridCol w:w="992"/>
      </w:tblGrid>
      <w:tr w:rsidR="0067098E" w:rsidRPr="00C00B58" w:rsidTr="0052248E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52248E" w:rsidRPr="00C00B58" w:rsidTr="0091424A">
        <w:trPr>
          <w:trHeight w:val="49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C00B5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0B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67098E" w:rsidRPr="00C00B58" w:rsidTr="00600E40">
        <w:trPr>
          <w:trHeight w:val="20"/>
        </w:trPr>
        <w:tc>
          <w:tcPr>
            <w:tcW w:w="15559" w:type="dxa"/>
          </w:tcPr>
          <w:p w:rsidR="0067098E" w:rsidRPr="00C00B58" w:rsidRDefault="0067098E" w:rsidP="00C00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547"/>
        <w:gridCol w:w="284"/>
        <w:gridCol w:w="1138"/>
        <w:gridCol w:w="992"/>
        <w:gridCol w:w="1134"/>
        <w:gridCol w:w="992"/>
        <w:gridCol w:w="1134"/>
        <w:gridCol w:w="1134"/>
        <w:gridCol w:w="992"/>
      </w:tblGrid>
      <w:tr w:rsidR="0052248E" w:rsidRPr="0091424A" w:rsidTr="0091424A">
        <w:trPr>
          <w:trHeight w:val="17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313C3" w:rsidRPr="0091424A" w:rsidTr="0091424A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600E40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Государственная программа</w:t>
            </w:r>
            <w:r w:rsidR="0091424A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</w:t>
            </w:r>
          </w:p>
          <w:p w:rsidR="008313C3" w:rsidRPr="0091424A" w:rsidRDefault="008313C3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42690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4693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26119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814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26119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263,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8313C3" w:rsidRPr="0091424A" w:rsidTr="0091424A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42690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91424A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42690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692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352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282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8313C3" w:rsidRPr="0091424A" w:rsidTr="0091424A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448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39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2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91424A">
        <w:trPr>
          <w:trHeight w:val="44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</w:t>
            </w: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91424A">
        <w:trPr>
          <w:trHeight w:val="4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91424A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91424A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о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1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Информационное обеспече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0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1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Отбор реализованных проектов на конкурс лучших практик по благоустройству</w:t>
            </w:r>
          </w:p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14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24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67098E" w:rsidRPr="0091424A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17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7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2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lastRenderedPageBreak/>
              <w:t>Ведомственная целевая 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«Увековечение памяти погибших на территории Курской области при защите Отечества на 2019-2024 го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35,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84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768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98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0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09,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2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Основное мероприя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а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7330FF" w:rsidP="0078305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7330FF" w:rsidP="0078305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846245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Региональный про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9459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8313C3" w:rsidRPr="0091424A" w:rsidTr="0052248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91424A" w:rsidTr="0052248E">
        <w:trPr>
          <w:trHeight w:val="3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118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91424A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846245" w:rsidRPr="0091424A" w:rsidTr="00CF5FFB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91424A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91424A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91424A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91424A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91424A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91424A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91424A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91424A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245" w:rsidRPr="0091424A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245" w:rsidRPr="0091424A" w:rsidRDefault="00846245" w:rsidP="0078305F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846245">
        <w:trPr>
          <w:trHeight w:val="6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846245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91424A" w:rsidTr="0052248E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91424A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91424A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67098E" w:rsidRPr="001112C2" w:rsidTr="00600E40">
        <w:tc>
          <w:tcPr>
            <w:tcW w:w="4707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lastRenderedPageBreak/>
              <w:t>Приложение № 4</w:t>
            </w: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846245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от ___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67098E" w:rsidRPr="001112C2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67098E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67098E" w:rsidRPr="001112C2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67098E" w:rsidRPr="001112C2" w:rsidRDefault="0067098E" w:rsidP="006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67098E" w:rsidRPr="00342D5D" w:rsidTr="0091424A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ъемы бюджетных ассигнований (тыс. руб.), годы</w:t>
            </w:r>
          </w:p>
        </w:tc>
      </w:tr>
      <w:tr w:rsidR="0067098E" w:rsidRPr="00342D5D" w:rsidTr="00746FF8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П (государственная програм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ГП</w:t>
            </w:r>
            <w:proofErr w:type="spell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дпрограмма государственной программы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ЭП (структурный элемент программ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</w:tbl>
    <w:p w:rsidR="0067098E" w:rsidRPr="00342D5D" w:rsidRDefault="0067098E" w:rsidP="00EE3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67098E" w:rsidRPr="00342D5D" w:rsidTr="00746FF8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0536E6" w:rsidRPr="00342D5D" w:rsidTr="00746FF8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осударственная прог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современной го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0536E6" w:rsidRPr="00342D5D" w:rsidRDefault="000536E6" w:rsidP="00342D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143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0536E6" w:rsidRPr="00342D5D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0536E6" w:rsidRPr="00342D5D" w:rsidTr="00746FF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0536E6" w:rsidRPr="00342D5D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0536E6" w:rsidRPr="00342D5D" w:rsidTr="00746FF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3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0536E6" w:rsidRPr="003E45B5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4" w:type="dxa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1134" w:type="dxa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536E6" w:rsidRPr="00342D5D" w:rsidTr="00746FF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ственный исполнитель государственной программы -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митет жилищ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536E6" w:rsidRPr="00342D5D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342D5D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0536E6" w:rsidRPr="00342D5D" w:rsidRDefault="007330FF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0536E6" w:rsidRPr="00342D5D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67098E" w:rsidRPr="00342D5D" w:rsidTr="00746FF8">
        <w:trPr>
          <w:trHeight w:val="2031"/>
        </w:trPr>
        <w:tc>
          <w:tcPr>
            <w:tcW w:w="850" w:type="dxa"/>
            <w:shd w:val="clear" w:color="auto" w:fill="auto"/>
          </w:tcPr>
          <w:p w:rsidR="0067098E" w:rsidRPr="00342D5D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01</w:t>
            </w:r>
          </w:p>
        </w:tc>
        <w:tc>
          <w:tcPr>
            <w:tcW w:w="1417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рганизационно-разъяснительной работы с органами местного самоуправления по вопросам благоустройства территорий</w:t>
            </w:r>
          </w:p>
        </w:tc>
        <w:tc>
          <w:tcPr>
            <w:tcW w:w="1417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417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1417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вное мероприятие 04</w:t>
            </w:r>
          </w:p>
        </w:tc>
        <w:tc>
          <w:tcPr>
            <w:tcW w:w="1417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нное обеспечение граж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417" w:type="dxa"/>
            <w:shd w:val="clear" w:color="auto" w:fill="auto"/>
          </w:tcPr>
          <w:p w:rsidR="0067098E" w:rsidRPr="00342D5D" w:rsidRDefault="0067098E" w:rsidP="00342D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бор реализованных проектов на конкурс лучших практик по благо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держка муниципальных программ формирования </w:t>
            </w: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овременной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342D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F447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F44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F447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342D5D" w:rsidTr="00143BED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342D5D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746FF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едомственная целевая программа 08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«Увековечение памяти погибших на территории Курской области при защите Отечества на 2019-2024 годы»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F44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F447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342D5D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746FF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143BE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143BE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F44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F447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FE329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FE329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143BED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FE329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FE329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143BED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143BED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FE329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FE329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746FF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 xml:space="preserve">Региональный проект </w:t>
            </w: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ирование комфортной </w:t>
            </w: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342D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  <w:r w:rsidR="00F447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B96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746FF8" w:rsidRPr="00342D5D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746FF8" w:rsidRPr="00342D5D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342D5D" w:rsidTr="00746FF8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342D5D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</w:tbl>
    <w:p w:rsidR="00941147" w:rsidRPr="00390D9F" w:rsidRDefault="00342D5D" w:rsidP="003E6DAE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941147" w:rsidRPr="00390D9F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»</w:t>
      </w:r>
      <w:r w:rsidR="003E45B5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7622A0" w:rsidRDefault="007622A0" w:rsidP="003E45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sectPr w:rsidR="007622A0" w:rsidSect="00752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DB" w:rsidRDefault="007712DB" w:rsidP="00185C29">
      <w:pPr>
        <w:spacing w:after="0" w:line="240" w:lineRule="auto"/>
      </w:pPr>
      <w:r>
        <w:separator/>
      </w:r>
    </w:p>
  </w:endnote>
  <w:endnote w:type="continuationSeparator" w:id="0">
    <w:p w:rsidR="007712DB" w:rsidRDefault="007712DB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B" w:rsidRDefault="007712D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B" w:rsidRDefault="007712D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B" w:rsidRDefault="007712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DB" w:rsidRDefault="007712DB" w:rsidP="00185C29">
      <w:pPr>
        <w:spacing w:after="0" w:line="240" w:lineRule="auto"/>
      </w:pPr>
      <w:r>
        <w:separator/>
      </w:r>
    </w:p>
  </w:footnote>
  <w:footnote w:type="continuationSeparator" w:id="0">
    <w:p w:rsidR="007712DB" w:rsidRDefault="007712DB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EndPr/>
    <w:sdtContent>
      <w:p w:rsidR="007712DB" w:rsidRDefault="007712D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5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712DB" w:rsidRDefault="007712D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B" w:rsidRDefault="007712D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EndPr/>
    <w:sdtContent>
      <w:p w:rsidR="007712DB" w:rsidRDefault="007712D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5B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712DB" w:rsidRDefault="007712D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DB" w:rsidRDefault="007712DB">
    <w:pPr>
      <w:pStyle w:val="ab"/>
      <w:jc w:val="center"/>
    </w:pPr>
  </w:p>
  <w:p w:rsidR="007712DB" w:rsidRDefault="007712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6E6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77962"/>
    <w:rsid w:val="00081716"/>
    <w:rsid w:val="00087371"/>
    <w:rsid w:val="000A6888"/>
    <w:rsid w:val="000A6F04"/>
    <w:rsid w:val="000A7CC8"/>
    <w:rsid w:val="000B37BF"/>
    <w:rsid w:val="000B3B2F"/>
    <w:rsid w:val="000B61AA"/>
    <w:rsid w:val="000C0733"/>
    <w:rsid w:val="000C6E26"/>
    <w:rsid w:val="000C7893"/>
    <w:rsid w:val="000D0F9C"/>
    <w:rsid w:val="000D10B3"/>
    <w:rsid w:val="000D2FB1"/>
    <w:rsid w:val="000E05D2"/>
    <w:rsid w:val="000E1957"/>
    <w:rsid w:val="000E3D06"/>
    <w:rsid w:val="000E41AE"/>
    <w:rsid w:val="000E454D"/>
    <w:rsid w:val="000E4EB7"/>
    <w:rsid w:val="000E4EF1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3EF4"/>
    <w:rsid w:val="00104676"/>
    <w:rsid w:val="00106A4A"/>
    <w:rsid w:val="001112C2"/>
    <w:rsid w:val="0011540F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3BED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10B6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6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198"/>
    <w:rsid w:val="002618CF"/>
    <w:rsid w:val="00262CF9"/>
    <w:rsid w:val="00262DC7"/>
    <w:rsid w:val="002632DA"/>
    <w:rsid w:val="002634C9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0B5"/>
    <w:rsid w:val="00302D2C"/>
    <w:rsid w:val="00303E86"/>
    <w:rsid w:val="003057BC"/>
    <w:rsid w:val="0031488E"/>
    <w:rsid w:val="0032142A"/>
    <w:rsid w:val="00322392"/>
    <w:rsid w:val="00325E0F"/>
    <w:rsid w:val="003265F6"/>
    <w:rsid w:val="00327D5D"/>
    <w:rsid w:val="00330843"/>
    <w:rsid w:val="00334CD7"/>
    <w:rsid w:val="00341536"/>
    <w:rsid w:val="00342D5D"/>
    <w:rsid w:val="00347842"/>
    <w:rsid w:val="00350B81"/>
    <w:rsid w:val="00353922"/>
    <w:rsid w:val="00353B59"/>
    <w:rsid w:val="00353ED5"/>
    <w:rsid w:val="00354B24"/>
    <w:rsid w:val="003572F9"/>
    <w:rsid w:val="003575FE"/>
    <w:rsid w:val="00361797"/>
    <w:rsid w:val="00367542"/>
    <w:rsid w:val="00367E22"/>
    <w:rsid w:val="00374943"/>
    <w:rsid w:val="00381377"/>
    <w:rsid w:val="00382062"/>
    <w:rsid w:val="00383585"/>
    <w:rsid w:val="00383F1D"/>
    <w:rsid w:val="00385270"/>
    <w:rsid w:val="003860BB"/>
    <w:rsid w:val="00387F29"/>
    <w:rsid w:val="00390D9F"/>
    <w:rsid w:val="003925D4"/>
    <w:rsid w:val="0039492A"/>
    <w:rsid w:val="0039774B"/>
    <w:rsid w:val="003A1F8B"/>
    <w:rsid w:val="003A289D"/>
    <w:rsid w:val="003A3CDE"/>
    <w:rsid w:val="003B2AB8"/>
    <w:rsid w:val="003B5A27"/>
    <w:rsid w:val="003B66BB"/>
    <w:rsid w:val="003C2B59"/>
    <w:rsid w:val="003C2C82"/>
    <w:rsid w:val="003C5B41"/>
    <w:rsid w:val="003D650C"/>
    <w:rsid w:val="003D6E37"/>
    <w:rsid w:val="003E05E7"/>
    <w:rsid w:val="003E0950"/>
    <w:rsid w:val="003E144F"/>
    <w:rsid w:val="003E45B5"/>
    <w:rsid w:val="003E535A"/>
    <w:rsid w:val="003E5548"/>
    <w:rsid w:val="003E6785"/>
    <w:rsid w:val="003E6DAE"/>
    <w:rsid w:val="003E7857"/>
    <w:rsid w:val="003F0553"/>
    <w:rsid w:val="003F100E"/>
    <w:rsid w:val="003F1C2E"/>
    <w:rsid w:val="004057E7"/>
    <w:rsid w:val="00405912"/>
    <w:rsid w:val="00407A33"/>
    <w:rsid w:val="00410F99"/>
    <w:rsid w:val="00413EF9"/>
    <w:rsid w:val="00416D1A"/>
    <w:rsid w:val="00426904"/>
    <w:rsid w:val="00432C14"/>
    <w:rsid w:val="00433221"/>
    <w:rsid w:val="004366E6"/>
    <w:rsid w:val="00436DC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4D2B"/>
    <w:rsid w:val="0047520C"/>
    <w:rsid w:val="00476A05"/>
    <w:rsid w:val="00477279"/>
    <w:rsid w:val="00480E9A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2701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4409"/>
    <w:rsid w:val="00505C09"/>
    <w:rsid w:val="00513A29"/>
    <w:rsid w:val="00521054"/>
    <w:rsid w:val="0052248E"/>
    <w:rsid w:val="00523E63"/>
    <w:rsid w:val="0052489D"/>
    <w:rsid w:val="00524989"/>
    <w:rsid w:val="00524C13"/>
    <w:rsid w:val="00526A06"/>
    <w:rsid w:val="00527298"/>
    <w:rsid w:val="00527F67"/>
    <w:rsid w:val="00533CB1"/>
    <w:rsid w:val="00535592"/>
    <w:rsid w:val="00536DEE"/>
    <w:rsid w:val="00537389"/>
    <w:rsid w:val="005441BB"/>
    <w:rsid w:val="0055230E"/>
    <w:rsid w:val="00556E16"/>
    <w:rsid w:val="0055753E"/>
    <w:rsid w:val="00557855"/>
    <w:rsid w:val="00560BF6"/>
    <w:rsid w:val="00565E32"/>
    <w:rsid w:val="00566F23"/>
    <w:rsid w:val="00571995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3DED"/>
    <w:rsid w:val="005A407A"/>
    <w:rsid w:val="005A4612"/>
    <w:rsid w:val="005B065B"/>
    <w:rsid w:val="005C0133"/>
    <w:rsid w:val="005C4881"/>
    <w:rsid w:val="005C6D21"/>
    <w:rsid w:val="005D1B2C"/>
    <w:rsid w:val="005D736D"/>
    <w:rsid w:val="005E656D"/>
    <w:rsid w:val="005F0685"/>
    <w:rsid w:val="005F5DFF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3E00"/>
    <w:rsid w:val="00624849"/>
    <w:rsid w:val="00632210"/>
    <w:rsid w:val="00632966"/>
    <w:rsid w:val="006335A3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4FCB"/>
    <w:rsid w:val="00665ED3"/>
    <w:rsid w:val="006661B6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A2C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8A2"/>
    <w:rsid w:val="006E566D"/>
    <w:rsid w:val="006E5F01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30FF"/>
    <w:rsid w:val="00736051"/>
    <w:rsid w:val="00737980"/>
    <w:rsid w:val="00737C58"/>
    <w:rsid w:val="0074092C"/>
    <w:rsid w:val="007409F2"/>
    <w:rsid w:val="0074404E"/>
    <w:rsid w:val="00746FF8"/>
    <w:rsid w:val="0074766C"/>
    <w:rsid w:val="0075027D"/>
    <w:rsid w:val="00752A3E"/>
    <w:rsid w:val="00753D00"/>
    <w:rsid w:val="007544C9"/>
    <w:rsid w:val="00755DDE"/>
    <w:rsid w:val="00756CDD"/>
    <w:rsid w:val="007622A0"/>
    <w:rsid w:val="00764944"/>
    <w:rsid w:val="00765751"/>
    <w:rsid w:val="00765A8C"/>
    <w:rsid w:val="00766745"/>
    <w:rsid w:val="00767D30"/>
    <w:rsid w:val="0077080C"/>
    <w:rsid w:val="007712DB"/>
    <w:rsid w:val="00771E13"/>
    <w:rsid w:val="00773060"/>
    <w:rsid w:val="00773DEB"/>
    <w:rsid w:val="0077436B"/>
    <w:rsid w:val="00774F41"/>
    <w:rsid w:val="0078305F"/>
    <w:rsid w:val="0078369D"/>
    <w:rsid w:val="007860E2"/>
    <w:rsid w:val="0078723D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1CB2"/>
    <w:rsid w:val="007D6C37"/>
    <w:rsid w:val="007D6E31"/>
    <w:rsid w:val="007D6FD8"/>
    <w:rsid w:val="007D71D4"/>
    <w:rsid w:val="007D7D19"/>
    <w:rsid w:val="007E2D15"/>
    <w:rsid w:val="007E71F3"/>
    <w:rsid w:val="007E73E8"/>
    <w:rsid w:val="007F0645"/>
    <w:rsid w:val="007F0872"/>
    <w:rsid w:val="007F3EB8"/>
    <w:rsid w:val="007F77F9"/>
    <w:rsid w:val="00802325"/>
    <w:rsid w:val="00805376"/>
    <w:rsid w:val="00810773"/>
    <w:rsid w:val="008127F1"/>
    <w:rsid w:val="0081430B"/>
    <w:rsid w:val="00815DD9"/>
    <w:rsid w:val="0082683D"/>
    <w:rsid w:val="0083080C"/>
    <w:rsid w:val="00830BDC"/>
    <w:rsid w:val="00831300"/>
    <w:rsid w:val="008313C3"/>
    <w:rsid w:val="0083218F"/>
    <w:rsid w:val="008353B7"/>
    <w:rsid w:val="00841FB3"/>
    <w:rsid w:val="008422F6"/>
    <w:rsid w:val="00843A96"/>
    <w:rsid w:val="0084468B"/>
    <w:rsid w:val="00845B94"/>
    <w:rsid w:val="00846245"/>
    <w:rsid w:val="00850294"/>
    <w:rsid w:val="00851DD4"/>
    <w:rsid w:val="00856E42"/>
    <w:rsid w:val="00857398"/>
    <w:rsid w:val="008578AB"/>
    <w:rsid w:val="00862D09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A7FD6"/>
    <w:rsid w:val="008B4CA8"/>
    <w:rsid w:val="008B62C0"/>
    <w:rsid w:val="008B6F2C"/>
    <w:rsid w:val="008C118B"/>
    <w:rsid w:val="008C1AAA"/>
    <w:rsid w:val="008C23E3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62F3"/>
    <w:rsid w:val="00900168"/>
    <w:rsid w:val="009016F1"/>
    <w:rsid w:val="00904521"/>
    <w:rsid w:val="00904987"/>
    <w:rsid w:val="009126DD"/>
    <w:rsid w:val="009136F6"/>
    <w:rsid w:val="0091424A"/>
    <w:rsid w:val="009156A9"/>
    <w:rsid w:val="00917F83"/>
    <w:rsid w:val="0092120E"/>
    <w:rsid w:val="00921272"/>
    <w:rsid w:val="00921D6E"/>
    <w:rsid w:val="00924867"/>
    <w:rsid w:val="0092588A"/>
    <w:rsid w:val="009267ED"/>
    <w:rsid w:val="00930B14"/>
    <w:rsid w:val="00932D29"/>
    <w:rsid w:val="00937794"/>
    <w:rsid w:val="00941147"/>
    <w:rsid w:val="00941B3B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5346"/>
    <w:rsid w:val="009D64B1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10A6A"/>
    <w:rsid w:val="00A11FDF"/>
    <w:rsid w:val="00A155C3"/>
    <w:rsid w:val="00A164FC"/>
    <w:rsid w:val="00A25B1C"/>
    <w:rsid w:val="00A26718"/>
    <w:rsid w:val="00A2688E"/>
    <w:rsid w:val="00A271CD"/>
    <w:rsid w:val="00A315BF"/>
    <w:rsid w:val="00A322A3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61A19"/>
    <w:rsid w:val="00A71332"/>
    <w:rsid w:val="00A72B14"/>
    <w:rsid w:val="00A74A6F"/>
    <w:rsid w:val="00A8321F"/>
    <w:rsid w:val="00A83CCA"/>
    <w:rsid w:val="00A8540D"/>
    <w:rsid w:val="00A87279"/>
    <w:rsid w:val="00A878B6"/>
    <w:rsid w:val="00A91B96"/>
    <w:rsid w:val="00A9245D"/>
    <w:rsid w:val="00A93492"/>
    <w:rsid w:val="00A940A2"/>
    <w:rsid w:val="00A97501"/>
    <w:rsid w:val="00AA19B4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B0239D"/>
    <w:rsid w:val="00B11D9C"/>
    <w:rsid w:val="00B12307"/>
    <w:rsid w:val="00B14143"/>
    <w:rsid w:val="00B155A9"/>
    <w:rsid w:val="00B16FF4"/>
    <w:rsid w:val="00B21751"/>
    <w:rsid w:val="00B2216A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507"/>
    <w:rsid w:val="00BC764E"/>
    <w:rsid w:val="00BD201F"/>
    <w:rsid w:val="00BD57C5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0B58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62CE"/>
    <w:rsid w:val="00CD5817"/>
    <w:rsid w:val="00CF324E"/>
    <w:rsid w:val="00CF4351"/>
    <w:rsid w:val="00CF5FFB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3E78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45CC"/>
    <w:rsid w:val="00DA6F3A"/>
    <w:rsid w:val="00DB5651"/>
    <w:rsid w:val="00DB5817"/>
    <w:rsid w:val="00DC2193"/>
    <w:rsid w:val="00DC333A"/>
    <w:rsid w:val="00DC580B"/>
    <w:rsid w:val="00DC5FC5"/>
    <w:rsid w:val="00DD0A38"/>
    <w:rsid w:val="00DD5BF8"/>
    <w:rsid w:val="00DD5E59"/>
    <w:rsid w:val="00DE472B"/>
    <w:rsid w:val="00DF53AC"/>
    <w:rsid w:val="00E028C8"/>
    <w:rsid w:val="00E03028"/>
    <w:rsid w:val="00E04704"/>
    <w:rsid w:val="00E06454"/>
    <w:rsid w:val="00E06DB4"/>
    <w:rsid w:val="00E0776B"/>
    <w:rsid w:val="00E1148F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3CD6"/>
    <w:rsid w:val="00E95C62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354B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D9C"/>
    <w:rsid w:val="00F27794"/>
    <w:rsid w:val="00F31902"/>
    <w:rsid w:val="00F34064"/>
    <w:rsid w:val="00F3491C"/>
    <w:rsid w:val="00F42B00"/>
    <w:rsid w:val="00F4413B"/>
    <w:rsid w:val="00F447A2"/>
    <w:rsid w:val="00F47550"/>
    <w:rsid w:val="00F52ED4"/>
    <w:rsid w:val="00F56A78"/>
    <w:rsid w:val="00F606F5"/>
    <w:rsid w:val="00F670FB"/>
    <w:rsid w:val="00F70137"/>
    <w:rsid w:val="00F70B41"/>
    <w:rsid w:val="00F7171C"/>
    <w:rsid w:val="00F71F0D"/>
    <w:rsid w:val="00F81157"/>
    <w:rsid w:val="00F81721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040C"/>
    <w:rsid w:val="00FA0E66"/>
    <w:rsid w:val="00FA1DF1"/>
    <w:rsid w:val="00FA6CD7"/>
    <w:rsid w:val="00FB22DC"/>
    <w:rsid w:val="00FB4903"/>
    <w:rsid w:val="00FB58C5"/>
    <w:rsid w:val="00FB5E0C"/>
    <w:rsid w:val="00FB62F7"/>
    <w:rsid w:val="00FC0B13"/>
    <w:rsid w:val="00FC3000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295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5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5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B009-AA9C-4BC0-A461-E46318E6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0</TotalTime>
  <Pages>14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526</cp:revision>
  <cp:lastPrinted>2021-12-17T12:32:00Z</cp:lastPrinted>
  <dcterms:created xsi:type="dcterms:W3CDTF">2018-09-28T12:07:00Z</dcterms:created>
  <dcterms:modified xsi:type="dcterms:W3CDTF">2021-12-17T12:34:00Z</dcterms:modified>
</cp:coreProperties>
</file>